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97253" w14:textId="72A964DB" w:rsidR="00962F56" w:rsidRDefault="007A32BC" w:rsidP="00962F56">
      <w:pPr>
        <w:spacing w:after="0" w:line="240" w:lineRule="auto"/>
        <w:ind w:left="-180" w:right="-185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  <w:r w:rsidRPr="007A32BC"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 xml:space="preserve">                </w:t>
      </w:r>
    </w:p>
    <w:p w14:paraId="3123B3B1" w14:textId="77777777" w:rsidR="00962F56" w:rsidRDefault="00962F56" w:rsidP="00962F56">
      <w:pPr>
        <w:spacing w:after="0" w:line="240" w:lineRule="auto"/>
        <w:ind w:left="-180" w:right="-185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</w:p>
    <w:p w14:paraId="73911623" w14:textId="77777777" w:rsidR="007A32BC" w:rsidRDefault="007A32BC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4C5458" w14:textId="77777777" w:rsidR="00522B6F" w:rsidRDefault="00522B6F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4C923A" w14:textId="5FFA33C2" w:rsidR="00522B6F" w:rsidRDefault="0070532A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2BC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4392A83E" w14:textId="77777777" w:rsidR="00522B6F" w:rsidRDefault="00522B6F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4D1F06" w14:textId="77777777" w:rsidR="00522B6F" w:rsidRDefault="00522B6F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C147A" w14:textId="77777777" w:rsidR="00522B6F" w:rsidRDefault="00522B6F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A6A5C" w14:textId="1CA07172" w:rsidR="00522B6F" w:rsidRDefault="0070532A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83 от 13 ноября 2024 года</w:t>
      </w:r>
    </w:p>
    <w:p w14:paraId="5FEEFD53" w14:textId="77777777" w:rsidR="00522B6F" w:rsidRPr="007A32BC" w:rsidRDefault="00522B6F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0B2983" w14:textId="77777777" w:rsidR="007A32BC" w:rsidRPr="007A32BC" w:rsidRDefault="007A32BC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B8BEB4" w14:textId="0B8E2BEE" w:rsidR="007A32BC" w:rsidRPr="007A32BC" w:rsidRDefault="007A32BC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32BC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A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ых помещений муниципального </w:t>
      </w:r>
      <w:r w:rsidRPr="007A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32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Pr="007A32BC">
        <w:rPr>
          <w:rFonts w:ascii="Times New Roman" w:eastAsia="Calibri" w:hAnsi="Times New Roman" w:cs="Times New Roman"/>
          <w:b/>
          <w:sz w:val="28"/>
          <w:szCs w:val="28"/>
        </w:rPr>
        <w:t>сельском поселении Дмитриевский сельсовет муниципального района Уфимский район Республики Башкортост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новой редакции</w:t>
      </w:r>
    </w:p>
    <w:p w14:paraId="2178DFAD" w14:textId="77777777" w:rsidR="007A32BC" w:rsidRPr="007A32BC" w:rsidRDefault="007A32BC" w:rsidP="007A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529B2FC" w14:textId="77777777" w:rsidR="007A32BC" w:rsidRPr="007A32BC" w:rsidRDefault="007A32BC" w:rsidP="007A3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C43DCC" w14:textId="77777777" w:rsidR="007A32BC" w:rsidRPr="007A32BC" w:rsidRDefault="007A32BC" w:rsidP="007A3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4CBE9A" w14:textId="7930FB6E" w:rsidR="007A32BC" w:rsidRPr="00962F56" w:rsidRDefault="007A32BC" w:rsidP="00962F5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32B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смотрев экспертное заключение Государственного комитета Республики Башкортостан по делам юстиции № НГР </w:t>
      </w:r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RU03088905202000030 </w:t>
      </w:r>
      <w:r>
        <w:rPr>
          <w:rFonts w:ascii="Times New Roman" w:eastAsia="Calibri" w:hAnsi="Times New Roman" w:cs="Times New Roman"/>
          <w:sz w:val="28"/>
          <w:szCs w:val="28"/>
        </w:rPr>
        <w:t>от 23.10.202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2BC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D38DE95" w14:textId="77777777" w:rsidR="007A32BC" w:rsidRPr="007A32BC" w:rsidRDefault="007A32BC" w:rsidP="007A32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9BFBC4A" w14:textId="77777777" w:rsidR="007A32BC" w:rsidRPr="007A32BC" w:rsidRDefault="007A32BC" w:rsidP="007A32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FBD4B" w14:textId="77777777" w:rsidR="007A32BC" w:rsidRDefault="007A32BC" w:rsidP="007A32BC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2BC">
        <w:rPr>
          <w:rFonts w:ascii="Times New Roman" w:eastAsia="Calibri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7A3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A32BC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7A32BC">
        <w:rPr>
          <w:rFonts w:ascii="Times New Roman" w:eastAsia="Calibri" w:hAnsi="Times New Roman" w:cs="Times New Roman"/>
          <w:sz w:val="28"/>
          <w:szCs w:val="28"/>
        </w:rPr>
        <w:t>сельском поселении Дмитриевский сельсовет муниципального района Уфим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Pr="007A32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EE4044" w14:textId="3100A5D0" w:rsidR="007A32BC" w:rsidRPr="007A32BC" w:rsidRDefault="007A32BC" w:rsidP="007A32BC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1 </w:t>
      </w:r>
      <w:r w:rsidRPr="007A32B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Дмитриевский сельсовет муниципального района Уфимский район      Республики Башкортостан   </w:t>
      </w:r>
      <w:r w:rsidRPr="007A32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75</w:t>
      </w:r>
      <w:r w:rsidRPr="007A32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9 ноября</w:t>
      </w:r>
      <w:r w:rsidRPr="007A32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0</w:t>
      </w:r>
      <w:r w:rsidRPr="007A32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а «</w:t>
      </w:r>
      <w:r w:rsidRPr="007A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порядке приватизации» </w:t>
      </w:r>
      <w:r w:rsidRPr="007A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Дмитриевский сельсовет муниципального района </w:t>
      </w:r>
      <w:r w:rsidRPr="007A3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фим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7FF2BB29" w14:textId="672A9F8C" w:rsidR="007A32BC" w:rsidRPr="00962F56" w:rsidRDefault="007A32BC" w:rsidP="00962F56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BC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 (обнародования).</w:t>
      </w:r>
    </w:p>
    <w:p w14:paraId="75BCA51F" w14:textId="2FD557E8" w:rsidR="007A32BC" w:rsidRPr="007A32BC" w:rsidRDefault="007A32BC" w:rsidP="007A32B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32B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Дмитриевский сельсовет муниципального района Уфимский район Республики Башкортостан в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hyperlink r:id="rId9" w:history="1">
        <w:r w:rsidRPr="007A32BC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://</w:t>
        </w:r>
        <w:proofErr w:type="spellStart"/>
        <w:r w:rsidRPr="007A32BC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dmitrie</w:t>
        </w:r>
        <w:proofErr w:type="spellEnd"/>
        <w:r w:rsidRPr="007A32BC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vka-ufa.ru/</w:t>
        </w:r>
      </w:hyperlink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</w:t>
      </w:r>
    </w:p>
    <w:p w14:paraId="61178B26" w14:textId="77777777" w:rsidR="007A32BC" w:rsidRPr="007A32BC" w:rsidRDefault="007A32BC" w:rsidP="007A3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7A32B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A32B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F42186E" w14:textId="77777777" w:rsidR="007A32BC" w:rsidRPr="007A32BC" w:rsidRDefault="007A32BC" w:rsidP="007A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015D2" w14:textId="77777777" w:rsidR="007A32BC" w:rsidRPr="007A32BC" w:rsidRDefault="007A32BC" w:rsidP="007A32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1D54E" w14:textId="77777777" w:rsidR="007A32BC" w:rsidRPr="007A32BC" w:rsidRDefault="007A32BC" w:rsidP="007A3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Г. Н. Краснов </w:t>
      </w:r>
    </w:p>
    <w:p w14:paraId="3BDD6F3F" w14:textId="77777777" w:rsidR="007A32BC" w:rsidRDefault="007A32BC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39018C6B" w14:textId="77777777" w:rsidR="007A32BC" w:rsidRDefault="007A32BC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0B74B81F" w14:textId="77777777" w:rsidR="007A32BC" w:rsidRDefault="007A32BC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03F0215B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2E3C581B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5C0CD88D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3DC83C5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6DB801A4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4723F221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490CB813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07FE93D0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4C793D0C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6227CED2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2C3649D9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39BBD177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55F8E94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6DEDC77D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560AECD6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C2CB344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59E63CA0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0B0A8F4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444E88E2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13E623D7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EF9AB7F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678F1BDE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82D0CA8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734B7048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4B351069" w14:textId="77777777" w:rsidR="00962F56" w:rsidRDefault="00962F56" w:rsidP="007A32BC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14:paraId="4E475FAE" w14:textId="77777777" w:rsidR="00522B6F" w:rsidRDefault="00522B6F" w:rsidP="0052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7931F1" w14:textId="77777777" w:rsidR="00522B6F" w:rsidRDefault="00522B6F" w:rsidP="0052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C20900" w14:textId="3F04F2A5" w:rsidR="00AE2BFD" w:rsidRPr="00962F56" w:rsidRDefault="00AE2BFD" w:rsidP="0036775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2F5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4E02AAD" w14:textId="77777777" w:rsidR="00AE2BFD" w:rsidRPr="00962F56" w:rsidRDefault="00203556" w:rsidP="003677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2F56">
        <w:rPr>
          <w:rFonts w:ascii="Times New Roman" w:hAnsi="Times New Roman" w:cs="Times New Roman"/>
          <w:sz w:val="24"/>
          <w:szCs w:val="24"/>
        </w:rPr>
        <w:t>п</w:t>
      </w:r>
      <w:r w:rsidR="00AE2BFD" w:rsidRPr="00962F56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62F56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62F56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56FD968" w14:textId="62F95F54" w:rsidR="00CC2196" w:rsidRPr="00962F56" w:rsidRDefault="00367750" w:rsidP="003677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962F56">
        <w:rPr>
          <w:rFonts w:ascii="Times New Roman" w:hAnsi="Times New Roman" w:cs="Times New Roman"/>
          <w:sz w:val="24"/>
          <w:szCs w:val="24"/>
        </w:rPr>
        <w:t>сельского поселения Дмитриевский сельсовет муниципального района Уфимский район Республики Башкортостан</w:t>
      </w:r>
    </w:p>
    <w:p w14:paraId="1EF44DD7" w14:textId="03A7BEFA" w:rsidR="00AE2BFD" w:rsidRPr="00962F56" w:rsidRDefault="00920CBD" w:rsidP="003677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2B6F">
        <w:rPr>
          <w:rFonts w:ascii="Times New Roman" w:hAnsi="Times New Roman" w:cs="Times New Roman"/>
          <w:sz w:val="24"/>
          <w:szCs w:val="24"/>
        </w:rPr>
        <w:t xml:space="preserve">от </w:t>
      </w:r>
      <w:r w:rsidR="0070532A">
        <w:rPr>
          <w:rFonts w:ascii="Times New Roman" w:hAnsi="Times New Roman" w:cs="Times New Roman"/>
          <w:sz w:val="24"/>
          <w:szCs w:val="24"/>
        </w:rPr>
        <w:t>13.11.</w:t>
      </w:r>
      <w:r w:rsidRPr="00522B6F">
        <w:rPr>
          <w:rFonts w:ascii="Times New Roman" w:hAnsi="Times New Roman" w:cs="Times New Roman"/>
          <w:sz w:val="24"/>
          <w:szCs w:val="24"/>
        </w:rPr>
        <w:t>20</w:t>
      </w:r>
      <w:r w:rsidR="0070532A">
        <w:rPr>
          <w:rFonts w:ascii="Times New Roman" w:hAnsi="Times New Roman" w:cs="Times New Roman"/>
          <w:sz w:val="24"/>
          <w:szCs w:val="24"/>
        </w:rPr>
        <w:t>24</w:t>
      </w:r>
      <w:r w:rsidR="00AE2BFD" w:rsidRPr="00522B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53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E2BFD" w:rsidRPr="00522B6F">
        <w:rPr>
          <w:rFonts w:ascii="Times New Roman" w:hAnsi="Times New Roman" w:cs="Times New Roman"/>
          <w:sz w:val="24"/>
          <w:szCs w:val="24"/>
        </w:rPr>
        <w:t xml:space="preserve"> №</w:t>
      </w:r>
      <w:r w:rsidR="0070532A">
        <w:rPr>
          <w:rFonts w:ascii="Times New Roman" w:hAnsi="Times New Roman" w:cs="Times New Roman"/>
          <w:sz w:val="24"/>
          <w:szCs w:val="24"/>
        </w:rPr>
        <w:t xml:space="preserve"> 83</w:t>
      </w:r>
    </w:p>
    <w:p w14:paraId="1D5AE987" w14:textId="77777777" w:rsidR="00AE2BFD" w:rsidRPr="00962F5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7E566" w14:textId="77777777" w:rsidR="00367750" w:rsidRDefault="00AE2BFD" w:rsidP="00367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6775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367750" w:rsidRPr="0036775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Дмитриевский сельсовет муниципального района Уфимский район Республики Башкортостан в новой редакции</w:t>
      </w:r>
    </w:p>
    <w:p w14:paraId="03A6F0C9" w14:textId="77777777" w:rsidR="00367750" w:rsidRDefault="00367750" w:rsidP="00367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EF4FE" w14:textId="4F582597" w:rsidR="00AE2BFD" w:rsidRPr="009A6181" w:rsidRDefault="00AE2BFD" w:rsidP="00367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7E08681C" w:rsidR="00D94DD3" w:rsidRPr="007735CE" w:rsidRDefault="00D94DD3" w:rsidP="00773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7735CE" w:rsidRPr="007735CE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7735CE">
        <w:rPr>
          <w:rFonts w:ascii="Times New Roman" w:eastAsia="Calibri" w:hAnsi="Times New Roman" w:cs="Times New Roman"/>
          <w:sz w:val="28"/>
          <w:szCs w:val="28"/>
        </w:rPr>
        <w:t>ого</w:t>
      </w:r>
      <w:r w:rsidR="007735CE" w:rsidRPr="007735C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735CE">
        <w:rPr>
          <w:rFonts w:ascii="Times New Roman" w:eastAsia="Calibri" w:hAnsi="Times New Roman" w:cs="Times New Roman"/>
          <w:sz w:val="28"/>
          <w:szCs w:val="28"/>
        </w:rPr>
        <w:t>я</w:t>
      </w:r>
      <w:r w:rsidR="007735CE" w:rsidRPr="007735CE">
        <w:rPr>
          <w:rFonts w:ascii="Times New Roman" w:eastAsia="Calibri" w:hAnsi="Times New Roman" w:cs="Times New Roman"/>
          <w:sz w:val="28"/>
          <w:szCs w:val="28"/>
        </w:rPr>
        <w:t xml:space="preserve"> Дмитриевский сельсовет муниципального района Уфимский район Республики Башкортостан</w:t>
      </w:r>
      <w:r w:rsidR="007735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48E09B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 </w:t>
      </w:r>
      <w:r w:rsidR="008E40DF" w:rsidRPr="008E40DF">
        <w:rPr>
          <w:rFonts w:ascii="Times New Roman" w:eastAsia="Calibri" w:hAnsi="Times New Roman" w:cs="Times New Roman"/>
          <w:sz w:val="28"/>
          <w:szCs w:val="28"/>
        </w:rPr>
        <w:t xml:space="preserve">http://dmitrievka-ufa.ru/.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указать адрес официального сайта) 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ь, фамилии, имени,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1A95E03E" w14:textId="77777777" w:rsidR="0036325A" w:rsidRPr="0032690A" w:rsidRDefault="0036325A" w:rsidP="008E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31AECFD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8E40DF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326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 xml:space="preserve">снимает их </w:t>
      </w:r>
      <w:proofErr w:type="gramStart"/>
      <w:r w:rsidRPr="000C3254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Pr="000C3254">
        <w:rPr>
          <w:rFonts w:ascii="Times New Roman" w:eastAsia="Calibri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Pr="000C32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Должностное лицо Администрации снимает их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>федеральной системе «Единая система идентификац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32690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32690A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  <w:proofErr w:type="gramEnd"/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1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32690A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32690A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32690A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proofErr w:type="gramStart"/>
      <w:r w:rsidRPr="0032690A">
        <w:t xml:space="preserve">наличие оснований, предусмотренных </w:t>
      </w:r>
      <w:hyperlink r:id="rId12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</w:t>
      </w:r>
      <w:r w:rsidRPr="0032690A">
        <w:lastRenderedPageBreak/>
        <w:t xml:space="preserve">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32690A">
        <w:rPr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40EDACD6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</w:t>
      </w:r>
      <w:r w:rsidR="008E40DF" w:rsidRPr="008E40DF">
        <w:rPr>
          <w:rFonts w:ascii="Times New Roman" w:hAnsi="Times New Roman" w:cs="Times New Roman"/>
          <w:sz w:val="28"/>
          <w:szCs w:val="28"/>
        </w:rPr>
        <w:t xml:space="preserve">должна быть размещена в государственной </w:t>
      </w:r>
      <w:r w:rsidR="008E40DF" w:rsidRPr="008E40D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"Единая централизованная цифровая платформа в социальной сфере"</w:t>
      </w:r>
      <w:r w:rsidRPr="0032690A">
        <w:rPr>
          <w:rFonts w:ascii="Times New Roman" w:hAnsi="Times New Roman" w:cs="Times New Roman"/>
          <w:sz w:val="28"/>
          <w:szCs w:val="28"/>
        </w:rPr>
        <w:t>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 xml:space="preserve">2.27.4. </w:t>
      </w:r>
      <w:proofErr w:type="gramStart"/>
      <w:r w:rsidRPr="00156FB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32690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32690A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="00943246" w:rsidRPr="0032690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32690A">
        <w:rPr>
          <w:rFonts w:ascii="Times New Roman" w:hAnsi="Times New Roman" w:cs="Times New Roman"/>
          <w:sz w:val="28"/>
          <w:szCs w:val="28"/>
        </w:rPr>
        <w:t>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lastRenderedPageBreak/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от 12 декабря 2012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B163EFE" w:rsidR="00770BE6" w:rsidRPr="0032690A" w:rsidRDefault="00EF4913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</w:t>
      </w:r>
      <w:r w:rsidR="00965CEB" w:rsidRPr="0032690A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386CA120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F4913">
        <w:rPr>
          <w:rFonts w:ascii="Times New Roman" w:hAnsi="Times New Roman" w:cs="Times New Roman"/>
          <w:sz w:val="28"/>
          <w:szCs w:val="28"/>
        </w:rPr>
        <w:t>органа местного самоуправления, которым установлен порядок досудебного (внесудебного) обжалования решений и действий (бездействия)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7E5585B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B9929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AEA1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B568B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3E396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EC197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59E5C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92DD3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FE1E6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A2420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8A4DC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88FE8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576E4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F1132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39B7B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0A23E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CCEDC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89975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3C537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1B329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30B94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004E2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81CF5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BA816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C3FF6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EB6C1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E3A7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B59D4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203E4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C0E8F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7376C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62245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D8A76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578BC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569B0" w14:textId="77777777" w:rsidR="00962F56" w:rsidRDefault="00962F56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95F78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0465F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8AB29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B3F75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E0CD8" w14:textId="77777777" w:rsidR="00EF4913" w:rsidRDefault="00EF491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58EFB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AFF16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 к Административному регламенту</w:t>
      </w:r>
    </w:p>
    <w:p w14:paraId="0D58C8E9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22044EC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</w:t>
      </w:r>
    </w:p>
    <w:p w14:paraId="4B00E701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фонда в собственность граждан в порядке приватизации»</w:t>
      </w:r>
    </w:p>
    <w:p w14:paraId="425ECEF6" w14:textId="65021064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 Дмитриевский сельсовет МР Уфимский район РБ</w:t>
      </w:r>
    </w:p>
    <w:p w14:paraId="4A36911A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2A697534" w14:textId="72DA8241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F4913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14:paraId="2AC20ECE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14:paraId="71BEB02D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(наименование)</w:t>
      </w:r>
    </w:p>
    <w:p w14:paraId="3B79A928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 xml:space="preserve">от ____________________________________________________ </w:t>
      </w:r>
    </w:p>
    <w:p w14:paraId="455B3248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 xml:space="preserve">                   (фамилия, имя, отчество (последнее – при наличии))</w:t>
      </w:r>
    </w:p>
    <w:p w14:paraId="56A4CA53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реквизиты основного документа, удостоверяющего личность:</w:t>
      </w:r>
    </w:p>
    <w:p w14:paraId="0AF2A7A6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14:paraId="1A164873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 xml:space="preserve">         (указываются наименование документа, номер, кем и когда выдан)</w:t>
      </w:r>
    </w:p>
    <w:p w14:paraId="63E61FA5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номер контактного телефона: _____________________________</w:t>
      </w:r>
    </w:p>
    <w:p w14:paraId="0E58DBCE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адрес электронной почты (при наличии): ___________________</w:t>
      </w:r>
    </w:p>
    <w:p w14:paraId="01F51FAB" w14:textId="77777777" w:rsidR="00EF4913" w:rsidRP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адрес места жительства (почтовый адрес): __________________</w:t>
      </w:r>
    </w:p>
    <w:p w14:paraId="1DC3D64F" w14:textId="33CC8E95" w:rsidR="00EF4913" w:rsidRDefault="00EF4913" w:rsidP="00EF491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172"/>
        <w:gridCol w:w="2770"/>
        <w:gridCol w:w="2320"/>
        <w:gridCol w:w="2627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: (фамилия, имя,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луги.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                 (подпись)                   (расшифровка подписи)</w:t>
      </w:r>
      <w:proofErr w:type="gramEnd"/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231D72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259910A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11E1A1B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ADC3FC0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E86563C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A6F916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AAEB128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ACF4883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D38B97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43099E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3E12B1F" w14:textId="77777777" w:rsidR="00EF4913" w:rsidRDefault="00EF4913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36D2B0" w14:textId="77777777" w:rsidR="00EF4913" w:rsidRPr="00EF4913" w:rsidRDefault="00EF4913" w:rsidP="00EF4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3D922A" w14:textId="77777777" w:rsidR="00EF4913" w:rsidRPr="00EF4913" w:rsidRDefault="00EF4913" w:rsidP="00EF4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1D2223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Приложение № 2 к Административному регламенту</w:t>
      </w:r>
    </w:p>
    <w:p w14:paraId="32B35A21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муниципальной услуги</w:t>
      </w:r>
    </w:p>
    <w:p w14:paraId="70939303" w14:textId="0EB5337E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ередача жилых помещений муниципа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го жилищного </w:t>
      </w: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нда в собственность граждан в порядке приватизации»</w:t>
      </w:r>
    </w:p>
    <w:p w14:paraId="426F2516" w14:textId="1B01B79A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CEE95EF" w14:textId="6A89606D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</w:p>
    <w:p w14:paraId="27FABC9B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 </w:t>
      </w:r>
    </w:p>
    <w:p w14:paraId="5922446C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(наименование)</w:t>
      </w:r>
    </w:p>
    <w:p w14:paraId="12A7D355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____________________________________________________ </w:t>
      </w:r>
    </w:p>
    <w:p w14:paraId="4B630D2A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(фамилия, имя, отчество (последнее – при наличии))</w:t>
      </w:r>
    </w:p>
    <w:p w14:paraId="31FCE152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основного документа,</w:t>
      </w:r>
    </w:p>
    <w:p w14:paraId="4D5CD131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достоверяющего</w:t>
      </w:r>
      <w:proofErr w:type="gramEnd"/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сть: _______________________________</w:t>
      </w:r>
    </w:p>
    <w:p w14:paraId="7CD22CCC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</w:t>
      </w:r>
    </w:p>
    <w:p w14:paraId="260D92CF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</w:t>
      </w:r>
    </w:p>
    <w:p w14:paraId="71C5DD0C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казываются наименование документа, номер, кем и когда выдан)</w:t>
      </w:r>
    </w:p>
    <w:p w14:paraId="4EBE0AFF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ер контактного телефона: ______________________________</w:t>
      </w:r>
    </w:p>
    <w:p w14:paraId="6BB8B95E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электронной почты (при наличии): ____________________</w:t>
      </w:r>
    </w:p>
    <w:p w14:paraId="28AC3819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места жительства (почтовый адрес): ___________________</w:t>
      </w:r>
    </w:p>
    <w:p w14:paraId="71F0CEC0" w14:textId="77777777" w:rsidR="00EF4913" w:rsidRP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49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</w:t>
      </w:r>
    </w:p>
    <w:p w14:paraId="6AD64B19" w14:textId="77777777" w:rsidR="00EF4913" w:rsidRDefault="00EF4913" w:rsidP="00EF4913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0AF681" w14:textId="3A871250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241237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Приложение № 3 к Административному регламенту</w:t>
      </w:r>
    </w:p>
    <w:p w14:paraId="2EDB838D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14:paraId="154D88EF" w14:textId="3125ADE3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«Передача жилых пом</w:t>
      </w:r>
      <w:r>
        <w:rPr>
          <w:rFonts w:ascii="Times New Roman" w:hAnsi="Times New Roman" w:cs="Times New Roman"/>
          <w:b/>
          <w:sz w:val="20"/>
          <w:szCs w:val="20"/>
        </w:rPr>
        <w:t xml:space="preserve">ещений муниципального жилищного </w:t>
      </w:r>
      <w:r w:rsidRPr="00EF4913">
        <w:rPr>
          <w:rFonts w:ascii="Times New Roman" w:hAnsi="Times New Roman" w:cs="Times New Roman"/>
          <w:b/>
          <w:sz w:val="20"/>
          <w:szCs w:val="20"/>
        </w:rPr>
        <w:t>фонда в собственность граждан в порядке приватизации»</w:t>
      </w:r>
    </w:p>
    <w:p w14:paraId="16E16638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1B375A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 xml:space="preserve">Сведения о заявителе, которому </w:t>
      </w:r>
      <w:proofErr w:type="gramStart"/>
      <w:r w:rsidRPr="00EF4913">
        <w:rPr>
          <w:rFonts w:ascii="Times New Roman" w:hAnsi="Times New Roman" w:cs="Times New Roman"/>
          <w:b/>
          <w:sz w:val="20"/>
          <w:szCs w:val="20"/>
        </w:rPr>
        <w:t>адресован</w:t>
      </w:r>
      <w:proofErr w:type="gramEnd"/>
    </w:p>
    <w:p w14:paraId="0F275CB4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документ:</w:t>
      </w:r>
    </w:p>
    <w:p w14:paraId="741C132B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</w:p>
    <w:p w14:paraId="74185825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 xml:space="preserve">      (фамилия, имя, отчество (последнее – при наличии))</w:t>
      </w:r>
    </w:p>
    <w:p w14:paraId="64FA89A3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</w:p>
    <w:p w14:paraId="7A7F1857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адрес: __________________________________________</w:t>
      </w:r>
    </w:p>
    <w:p w14:paraId="78D5B18C" w14:textId="77777777" w:rsidR="00EF4913" w:rsidRP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</w:p>
    <w:p w14:paraId="039B654C" w14:textId="39093016" w:rsidR="00EF4913" w:rsidRDefault="00EF4913" w:rsidP="00EF491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1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эл. почта: _______________________________________</w:t>
      </w:r>
    </w:p>
    <w:p w14:paraId="308688F2" w14:textId="77777777" w:rsidR="00EF4913" w:rsidRDefault="00EF4913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</w:t>
      </w:r>
      <w:proofErr w:type="gramStart"/>
      <w:r w:rsidRPr="0036325A">
        <w:rPr>
          <w:rFonts w:ascii="Times New Roman" w:hAnsi="Times New Roman" w:cs="Times New Roman"/>
          <w:b/>
          <w:sz w:val="20"/>
          <w:szCs w:val="20"/>
        </w:rPr>
        <w:t>возврате</w:t>
      </w:r>
      <w:proofErr w:type="gramEnd"/>
      <w:r w:rsidRPr="0036325A">
        <w:rPr>
          <w:rFonts w:ascii="Times New Roman" w:hAnsi="Times New Roman" w:cs="Times New Roman"/>
          <w:b/>
          <w:sz w:val="20"/>
          <w:szCs w:val="20"/>
        </w:rPr>
        <w:t xml:space="preserve">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8CA121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0E2349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6C9F7B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2F041A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BD5229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E0593FB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0B0103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32C19C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3A3844" w14:textId="77777777" w:rsidR="00EF4913" w:rsidRDefault="00EF4913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A0C3C9F" w14:textId="77777777" w:rsidR="00EF4913" w:rsidRPr="00EF4913" w:rsidRDefault="00EF4913" w:rsidP="00EF49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427E8E82" w14:textId="77777777" w:rsidR="00EF4913" w:rsidRPr="00EF4913" w:rsidRDefault="00EF4913" w:rsidP="00EF49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0C2DD6B0" w14:textId="77777777" w:rsidR="00EF4913" w:rsidRPr="00EF4913" w:rsidRDefault="00EF4913" w:rsidP="00EF49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5591E006" w14:textId="77777777" w:rsidR="00EF4913" w:rsidRPr="00EF4913" w:rsidRDefault="00EF4913" w:rsidP="00EF4913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bCs/>
        </w:rPr>
      </w:pPr>
      <w:r w:rsidRPr="00EF4913">
        <w:rPr>
          <w:rFonts w:ascii="Times New Roman" w:eastAsia="Calibri" w:hAnsi="Times New Roman" w:cs="Times New Roman"/>
          <w:b/>
          <w:bCs/>
        </w:rPr>
        <w:lastRenderedPageBreak/>
        <w:t>Приложение № 4 к Административному регламенту</w:t>
      </w:r>
    </w:p>
    <w:p w14:paraId="584C27F6" w14:textId="77777777" w:rsidR="00EF4913" w:rsidRPr="00EF4913" w:rsidRDefault="00EF4913" w:rsidP="00EF4913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bCs/>
        </w:rPr>
      </w:pPr>
      <w:r w:rsidRPr="00EF4913">
        <w:rPr>
          <w:rFonts w:ascii="Times New Roman" w:eastAsia="Calibri" w:hAnsi="Times New Roman" w:cs="Times New Roman"/>
          <w:b/>
          <w:bCs/>
        </w:rPr>
        <w:t>предоставления муниципальной услуги</w:t>
      </w:r>
    </w:p>
    <w:p w14:paraId="7CA5E3C7" w14:textId="77777777" w:rsidR="00EF4913" w:rsidRPr="00EF4913" w:rsidRDefault="00EF4913" w:rsidP="00EF4913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bCs/>
        </w:rPr>
      </w:pPr>
      <w:r w:rsidRPr="00EF4913">
        <w:rPr>
          <w:rFonts w:ascii="Times New Roman" w:eastAsia="Calibri" w:hAnsi="Times New Roman" w:cs="Times New Roman"/>
          <w:b/>
          <w:bCs/>
        </w:rPr>
        <w:t>«Передача жилых помещений муниципального жилищного</w:t>
      </w:r>
    </w:p>
    <w:p w14:paraId="03203A37" w14:textId="77777777" w:rsidR="00EF4913" w:rsidRPr="00EF4913" w:rsidRDefault="00EF4913" w:rsidP="00EF4913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bCs/>
        </w:rPr>
      </w:pPr>
      <w:r w:rsidRPr="00EF4913">
        <w:rPr>
          <w:rFonts w:ascii="Times New Roman" w:eastAsia="Calibri" w:hAnsi="Times New Roman" w:cs="Times New Roman"/>
          <w:b/>
          <w:bCs/>
        </w:rPr>
        <w:t>фонда в собственность граждан в порядке приватизации»</w:t>
      </w:r>
    </w:p>
    <w:p w14:paraId="745D7A99" w14:textId="77777777" w:rsidR="00EF4913" w:rsidRDefault="00EF4913" w:rsidP="00EF4913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bCs/>
        </w:rPr>
      </w:pPr>
    </w:p>
    <w:p w14:paraId="56507C1E" w14:textId="77777777" w:rsidR="0036325A" w:rsidRPr="000C3254" w:rsidRDefault="0036325A" w:rsidP="00EF4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EF4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EF491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EF4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</w:t>
      </w:r>
      <w:proofErr w:type="gramStart"/>
      <w:r w:rsidRPr="000C3254">
        <w:rPr>
          <w:rFonts w:ascii="Times New Roman" w:eastAsia="Calibri" w:hAnsi="Times New Roman" w:cs="Times New Roman"/>
        </w:rPr>
        <w:t>л(</w:t>
      </w:r>
      <w:proofErr w:type="gramEnd"/>
      <w:r w:rsidRPr="000C3254">
        <w:rPr>
          <w:rFonts w:ascii="Times New Roman" w:eastAsia="Calibri" w:hAnsi="Times New Roman" w:cs="Times New Roman"/>
        </w:rPr>
        <w:t>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6"/>
        <w:gridCol w:w="2940"/>
        <w:gridCol w:w="3112"/>
        <w:gridCol w:w="2213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3578"/>
        <w:gridCol w:w="2936"/>
        <w:gridCol w:w="1531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</w:t>
            </w:r>
            <w:proofErr w:type="gramStart"/>
            <w:r w:rsidRPr="00F50E08">
              <w:rPr>
                <w:rFonts w:ascii="Times New Roman" w:eastAsia="Calibri" w:hAnsi="Times New Roman" w:cs="Times New Roman"/>
              </w:rPr>
              <w:t>о(</w:t>
            </w:r>
            <w:proofErr w:type="gramEnd"/>
            <w:r w:rsidRPr="00F50E08">
              <w:rPr>
                <w:rFonts w:ascii="Times New Roman" w:eastAsia="Calibri" w:hAnsi="Times New Roman" w:cs="Times New Roman"/>
              </w:rPr>
              <w:t>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552112B2" w14:textId="3C5E9C41" w:rsidR="00092DE8" w:rsidRDefault="00092DE8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  <w:sectPr w:rsidR="00092DE8" w:rsidSect="00522B6F">
          <w:headerReference w:type="default" r:id="rId17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14:paraId="119D0126" w14:textId="70D70FC0" w:rsidR="00EF4913" w:rsidRDefault="00EF491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4871A20" w14:textId="40A66B7A" w:rsidR="00EF4913" w:rsidRPr="00EF4913" w:rsidRDefault="00EF4913" w:rsidP="00092DE8">
      <w:pPr>
        <w:widowControl w:val="0"/>
        <w:tabs>
          <w:tab w:val="left" w:pos="567"/>
        </w:tabs>
        <w:spacing w:line="240" w:lineRule="auto"/>
        <w:ind w:left="8505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4913">
        <w:rPr>
          <w:rFonts w:ascii="Times New Roman" w:hAnsi="Times New Roman" w:cs="Times New Roman"/>
          <w:b/>
          <w:sz w:val="24"/>
          <w:szCs w:val="28"/>
        </w:rPr>
        <w:t>Приложение № 5 к Административному регламенту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4913">
        <w:rPr>
          <w:rFonts w:ascii="Times New Roman" w:hAnsi="Times New Roman" w:cs="Times New Roman"/>
          <w:b/>
          <w:sz w:val="24"/>
          <w:szCs w:val="28"/>
        </w:rPr>
        <w:t>предо</w:t>
      </w:r>
      <w:r>
        <w:rPr>
          <w:rFonts w:ascii="Times New Roman" w:hAnsi="Times New Roman" w:cs="Times New Roman"/>
          <w:b/>
          <w:sz w:val="24"/>
          <w:szCs w:val="28"/>
        </w:rPr>
        <w:t>ставления муниципальной услуги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</w:t>
      </w:r>
      <w:r w:rsidRPr="00EF4913">
        <w:rPr>
          <w:rFonts w:ascii="Times New Roman" w:hAnsi="Times New Roman" w:cs="Times New Roman"/>
          <w:b/>
          <w:sz w:val="24"/>
          <w:szCs w:val="28"/>
        </w:rPr>
        <w:t>«Передача жилых пом</w:t>
      </w:r>
      <w:r>
        <w:rPr>
          <w:rFonts w:ascii="Times New Roman" w:hAnsi="Times New Roman" w:cs="Times New Roman"/>
          <w:b/>
          <w:sz w:val="24"/>
          <w:szCs w:val="28"/>
        </w:rPr>
        <w:t xml:space="preserve">ещений муниципального жилищного </w:t>
      </w:r>
      <w:r w:rsidRPr="00EF4913">
        <w:rPr>
          <w:rFonts w:ascii="Times New Roman" w:hAnsi="Times New Roman" w:cs="Times New Roman"/>
          <w:b/>
          <w:sz w:val="24"/>
          <w:szCs w:val="28"/>
        </w:rPr>
        <w:t>фонда в собственность граждан в порядке приватизации»</w:t>
      </w:r>
    </w:p>
    <w:p w14:paraId="64E10D33" w14:textId="77777777" w:rsidR="00EF4913" w:rsidRDefault="00EF4913" w:rsidP="00092DE8">
      <w:pPr>
        <w:widowControl w:val="0"/>
        <w:tabs>
          <w:tab w:val="left" w:pos="567"/>
        </w:tabs>
        <w:spacing w:line="240" w:lineRule="auto"/>
        <w:ind w:left="8505" w:firstLine="426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9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lastRenderedPageBreak/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муниципальной услуги на согласование руководителям структурного подразде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092DE8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C3541" w14:textId="77777777" w:rsidR="000C0747" w:rsidRDefault="000C0747">
      <w:pPr>
        <w:spacing w:after="0" w:line="240" w:lineRule="auto"/>
      </w:pPr>
      <w:r>
        <w:separator/>
      </w:r>
    </w:p>
  </w:endnote>
  <w:endnote w:type="continuationSeparator" w:id="0">
    <w:p w14:paraId="4308F994" w14:textId="77777777" w:rsidR="000C0747" w:rsidRDefault="000C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2BE0" w14:textId="77777777" w:rsidR="000C0747" w:rsidRDefault="000C0747">
      <w:pPr>
        <w:spacing w:after="0" w:line="240" w:lineRule="auto"/>
      </w:pPr>
      <w:r>
        <w:separator/>
      </w:r>
    </w:p>
  </w:footnote>
  <w:footnote w:type="continuationSeparator" w:id="0">
    <w:p w14:paraId="447D928F" w14:textId="77777777" w:rsidR="000C0747" w:rsidRDefault="000C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7735CE" w:rsidRPr="00236CD7" w:rsidRDefault="007735C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0532A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7735CE" w:rsidRDefault="007735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5CF"/>
    <w:rsid w:val="00085F5A"/>
    <w:rsid w:val="0008619F"/>
    <w:rsid w:val="0008774E"/>
    <w:rsid w:val="000909C5"/>
    <w:rsid w:val="0009130A"/>
    <w:rsid w:val="00092DE8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747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750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6F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532A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35CE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32BC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40D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2F56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49A8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4913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51C1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https://vis.bashkorto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033-D210-459C-B757-228F544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15</Words>
  <Characters>8387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6</cp:revision>
  <cp:lastPrinted>2024-11-06T11:51:00Z</cp:lastPrinted>
  <dcterms:created xsi:type="dcterms:W3CDTF">2024-11-06T11:41:00Z</dcterms:created>
  <dcterms:modified xsi:type="dcterms:W3CDTF">2024-11-14T03:58:00Z</dcterms:modified>
</cp:coreProperties>
</file>